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r>
        <w:rPr>
          <w:rFonts w:hint="eastAsia"/>
        </w:rPr>
        <w:t>G</w:t>
      </w:r>
      <w:r>
        <w:t xml:space="preserve">it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项目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drawing>
          <wp:inline distT="0" distB="0" distL="0" distR="0">
            <wp:extent cx="5274310" cy="3655060"/>
            <wp:effectExtent l="0" t="0" r="2540" b="2540"/>
            <wp:docPr id="1" name="图片 1" descr="C:\Users\Lenovo\Documents\Tencent Files\457723473\FileRecv\MobileFile\Image\USAB}]$D~]]Q%37EZA2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457723473\FileRecv\MobileFile\Image\USAB}]$D~]]Q%37EZA2C9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274310" cy="3709035"/>
            <wp:effectExtent l="0" t="0" r="2540" b="5715"/>
            <wp:docPr id="2" name="图片 2" descr="C:\Users\Lenovo\AppData\Roaming\Tencent\Users\457723473\TIM\WinTemp\RichOle\JK(AYS1ADIS9X2NR`O4V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457723473\TIM\WinTemp\RichOle\JK(AYS1ADIS9X2NR`O4VV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得到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2A1C34" wp14:editId="71A56CD6">
            <wp:extent cx="4815520" cy="2606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15675B6" wp14:editId="452C97C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</w:t>
      </w:r>
      <w:r>
        <w:rPr>
          <w:rFonts w:eastAsia="宋体" w:hint="eastAsia"/>
          <w:lang w:eastAsia="zh-CN"/>
        </w:rPr>
        <w:t>about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9E2A8C5" wp14:editId="3E00307F">
            <wp:extent cx="164595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148" cy="34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辑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05102A8" wp14:editId="7C72E06E">
            <wp:extent cx="5274310" cy="3623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在</w:t>
      </w:r>
      <w:r>
        <w:rPr>
          <w:rFonts w:eastAsia="宋体" w:hint="eastAsia"/>
          <w:lang w:eastAsia="zh-CN"/>
        </w:rPr>
        <w:t>about</w:t>
      </w:r>
      <w:r>
        <w:rPr>
          <w:rFonts w:eastAsia="宋体" w:hint="eastAsia"/>
          <w:lang w:eastAsia="zh-CN"/>
        </w:rPr>
        <w:t>里</w:t>
      </w:r>
    </w:p>
    <w:p w:rsidR="0053575F" w:rsidRP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 w:rsidRPr="0053575F">
        <w:rPr>
          <w:noProof/>
        </w:rPr>
        <w:drawing>
          <wp:inline distT="0" distB="0" distL="0" distR="0" wp14:anchorId="46282089" wp14:editId="0A0AB992">
            <wp:extent cx="5274310" cy="3954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63"/>
                    <a:stretch/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53575F" w:rsidRDefault="005A6F83" w:rsidP="0053575F">
      <w:pPr>
        <w:pStyle w:val="a3"/>
        <w:ind w:leftChars="0" w:left="840"/>
      </w:pPr>
      <w:r w:rsidRPr="005A6F83">
        <w:rPr>
          <w:noProof/>
        </w:rPr>
        <w:lastRenderedPageBreak/>
        <w:drawing>
          <wp:inline distT="0" distB="0" distL="0" distR="0" wp14:anchorId="286FEAC4" wp14:editId="735F384E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rPr>
          <w:rFonts w:eastAsia="宋体"/>
          <w:lang w:eastAsia="zh-CN"/>
        </w:rPr>
      </w:pPr>
    </w:p>
    <w:p w:rsidR="007E6282" w:rsidRDefault="007E6282" w:rsidP="00534E1A">
      <w:pPr>
        <w:rPr>
          <w:rFonts w:eastAsia="宋体"/>
          <w:lang w:eastAsia="zh-CN"/>
        </w:rPr>
      </w:pPr>
    </w:p>
    <w:p w:rsidR="00534E1A" w:rsidRPr="00534E1A" w:rsidRDefault="00534E1A" w:rsidP="00534E1A">
      <w:pPr>
        <w:rPr>
          <w:rFonts w:eastAsia="宋体"/>
          <w:lang w:eastAsia="zh-CN"/>
        </w:rPr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534E1A" w:rsidRDefault="007E6282" w:rsidP="00534E1A">
      <w:pPr>
        <w:pStyle w:val="a3"/>
      </w:pPr>
      <w:r>
        <w:rPr>
          <w:noProof/>
        </w:rPr>
        <w:drawing>
          <wp:inline distT="0" distB="0" distL="0" distR="0" wp14:anchorId="5026CF73" wp14:editId="134AC764">
            <wp:extent cx="5274310" cy="2854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82" w:rsidRDefault="007E6282" w:rsidP="00534E1A">
      <w:pPr>
        <w:pStyle w:val="a3"/>
      </w:pPr>
      <w:r>
        <w:t>Code</w:t>
      </w:r>
    </w:p>
    <w:p w:rsidR="007E6282" w:rsidRDefault="007E6282" w:rsidP="00534E1A">
      <w:pPr>
        <w:pStyle w:val="a3"/>
      </w:pPr>
      <w:r>
        <w:rPr>
          <w:noProof/>
        </w:rPr>
        <w:lastRenderedPageBreak/>
        <w:drawing>
          <wp:inline distT="0" distB="0" distL="0" distR="0" wp14:anchorId="5FF4F453">
            <wp:extent cx="5273675" cy="2853055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pStyle w:val="a3"/>
        <w:ind w:leftChars="0" w:left="840"/>
      </w:pP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</w:t>
      </w:r>
      <w:bookmarkStart w:id="0" w:name="_GoBack"/>
      <w:r>
        <w:rPr>
          <w:rFonts w:hint="eastAsia"/>
        </w:rPr>
        <w:t>與</w:t>
      </w:r>
      <w:r>
        <w:t xml:space="preserve">SQLite </w:t>
      </w:r>
      <w:r>
        <w:rPr>
          <w:rFonts w:hint="eastAsia"/>
        </w:rPr>
        <w:t>的</w:t>
      </w:r>
      <w:r>
        <w:t>connect string</w:t>
      </w:r>
      <w:bookmarkEnd w:id="0"/>
      <w:r>
        <w:t>?</w:t>
      </w:r>
    </w:p>
    <w:p w:rsidR="00973A25" w:rsidRDefault="00F524A3" w:rsidP="00973A25">
      <w:pPr>
        <w:pStyle w:val="a3"/>
        <w:ind w:leftChars="0" w:left="840"/>
      </w:pPr>
      <w:r>
        <w:rPr>
          <w:noProof/>
        </w:rPr>
        <w:drawing>
          <wp:inline distT="0" distB="0" distL="0" distR="0" wp14:anchorId="1682F6AE" wp14:editId="356355EA">
            <wp:extent cx="5274310" cy="2854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AE" w:rsidRDefault="00E34CAE" w:rsidP="00973A25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proofErr w:type="spellStart"/>
      <w:r>
        <w:rPr>
          <w:rFonts w:eastAsia="宋体"/>
          <w:lang w:eastAsia="zh-CN"/>
        </w:rPr>
        <w:t>startup.cs</w:t>
      </w:r>
      <w:proofErr w:type="spellEnd"/>
    </w:p>
    <w:p w:rsidR="00E34CAE" w:rsidRDefault="00E34CAE" w:rsidP="00973A25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7B64012" wp14:editId="20757A37">
            <wp:extent cx="5274310" cy="6038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AE" w:rsidRPr="00E34CAE" w:rsidRDefault="00E34CAE" w:rsidP="00973A25">
      <w:pPr>
        <w:pStyle w:val="a3"/>
        <w:ind w:leftChars="0" w:left="840"/>
        <w:rPr>
          <w:rFonts w:eastAsia="宋体" w:hint="eastAsia"/>
          <w:lang w:eastAsia="zh-CN"/>
        </w:rPr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973A25" w:rsidP="00973A25">
      <w:pPr>
        <w:ind w:left="480"/>
      </w:pPr>
      <w:r w:rsidRPr="00973A25">
        <w:t xml:space="preserve">MVC </w:t>
      </w:r>
      <w:r w:rsidRPr="00973A25">
        <w:rPr>
          <w:rFonts w:hint="eastAsia"/>
        </w:rPr>
        <w:t>是一种使用</w:t>
      </w:r>
      <w:r w:rsidRPr="00973A25">
        <w:t xml:space="preserve"> MVC</w:t>
      </w:r>
      <w:r w:rsidRPr="00973A25">
        <w:rPr>
          <w:rFonts w:hint="eastAsia"/>
        </w:rPr>
        <w:t>（</w:t>
      </w:r>
      <w:r w:rsidRPr="00973A25">
        <w:t xml:space="preserve">Model View Controller </w:t>
      </w:r>
      <w:r w:rsidRPr="00973A25">
        <w:rPr>
          <w:rFonts w:hint="eastAsia"/>
        </w:rPr>
        <w:t>模型</w:t>
      </w:r>
      <w:r w:rsidRPr="00973A25">
        <w:t>-</w:t>
      </w:r>
      <w:r w:rsidRPr="00973A25">
        <w:rPr>
          <w:rFonts w:hint="eastAsia"/>
        </w:rPr>
        <w:t>视图</w:t>
      </w:r>
      <w:r w:rsidRPr="00973A25">
        <w:t>-</w:t>
      </w:r>
      <w:r w:rsidRPr="00973A25">
        <w:rPr>
          <w:rFonts w:hint="eastAsia"/>
        </w:rPr>
        <w:t>控制器）设计创建</w:t>
      </w:r>
      <w:r w:rsidRPr="00973A25">
        <w:t xml:space="preserve"> Web </w:t>
      </w:r>
      <w:r w:rsidRPr="00973A25">
        <w:rPr>
          <w:rFonts w:hint="eastAsia"/>
        </w:rPr>
        <w:t>应用程序的模式</w:t>
      </w:r>
    </w:p>
    <w:p w:rsidR="00973A25" w:rsidRDefault="00973A25" w:rsidP="00973A25">
      <w:pPr>
        <w:pStyle w:val="a3"/>
      </w:pPr>
      <w:r>
        <w:t>Model</w:t>
      </w:r>
      <w:r>
        <w:rPr>
          <w:rFonts w:hint="eastAsia"/>
        </w:rPr>
        <w:t>（模型）是应用程序中用于处理应用程序数据逻辑的部分。通常模型对象负责在数据库中存取数据。</w:t>
      </w:r>
    </w:p>
    <w:p w:rsidR="00973A25" w:rsidRDefault="00973A25" w:rsidP="00973A25">
      <w:pPr>
        <w:pStyle w:val="a3"/>
      </w:pPr>
      <w:r>
        <w:t>View</w:t>
      </w:r>
      <w:r>
        <w:rPr>
          <w:rFonts w:hint="eastAsia"/>
        </w:rPr>
        <w:t>（视图）是应用程序中处理数据显示的部分。通常视图是依据模型数据创建的。</w:t>
      </w:r>
    </w:p>
    <w:p w:rsidR="00973A25" w:rsidRDefault="00973A25" w:rsidP="00973A25">
      <w:pPr>
        <w:pStyle w:val="a3"/>
      </w:pPr>
      <w:r>
        <w:t>Controller</w:t>
      </w:r>
      <w:r>
        <w:rPr>
          <w:rFonts w:hint="eastAsia"/>
        </w:rPr>
        <w:t>（控制器）是应用程序中处理用户交互的部分。通常控制器负责从视图读取数据，控制用户输入，并向模型发送数据。</w:t>
      </w:r>
    </w:p>
    <w:p w:rsidR="00973A25" w:rsidRDefault="00973A25" w:rsidP="00973A25">
      <w:pPr>
        <w:pStyle w:val="a3"/>
      </w:pPr>
      <w:r>
        <w:t xml:space="preserve">MVC </w:t>
      </w:r>
      <w:r>
        <w:rPr>
          <w:rFonts w:hint="eastAsia"/>
        </w:rPr>
        <w:t>分层有助于管理复杂的应用程序</w:t>
      </w:r>
    </w:p>
    <w:p w:rsidR="00973A25" w:rsidRDefault="00973A25" w:rsidP="00973A25">
      <w:pPr>
        <w:pStyle w:val="a3"/>
      </w:pPr>
      <w:r w:rsidRPr="00973A25">
        <w:rPr>
          <w:rFonts w:hint="eastAsia"/>
        </w:rPr>
        <w:t>微软官方提供的</w:t>
      </w:r>
      <w:r w:rsidRPr="00973A25">
        <w:t>ORM</w:t>
      </w:r>
      <w:r w:rsidRPr="00973A25">
        <w:rPr>
          <w:rFonts w:hint="eastAsia"/>
        </w:rPr>
        <w:t>工具，</w:t>
      </w:r>
      <w:r w:rsidRPr="00973A25">
        <w:t>ORM</w:t>
      </w:r>
      <w:r w:rsidRPr="00973A25">
        <w:rPr>
          <w:rFonts w:hint="eastAsia"/>
        </w:rPr>
        <w:t>让开发人员节省数据库访问的代码时间，将更多的时间放到业务逻辑层代码上。</w:t>
      </w:r>
      <w:r w:rsidRPr="00973A25">
        <w:t>EF</w:t>
      </w:r>
      <w:r w:rsidRPr="00973A25">
        <w:rPr>
          <w:rFonts w:hint="eastAsia"/>
        </w:rPr>
        <w:t>提供变更跟踪、唯一性约束、惰性加载、查询事物等。</w:t>
      </w:r>
    </w:p>
    <w:p w:rsidR="00973A25" w:rsidRDefault="00973A25" w:rsidP="00973A25">
      <w:pPr>
        <w:pStyle w:val="a3"/>
      </w:pPr>
      <w:r w:rsidRPr="00973A25">
        <w:rPr>
          <w:rFonts w:hint="eastAsia"/>
        </w:rPr>
        <w:t>有三种使用场景，</w:t>
      </w:r>
      <w:r w:rsidRPr="00973A25">
        <w:t xml:space="preserve">1. </w:t>
      </w:r>
      <w:r w:rsidRPr="00973A25">
        <w:rPr>
          <w:rFonts w:hint="eastAsia"/>
        </w:rPr>
        <w:t>从数据库生成</w:t>
      </w:r>
      <w:r w:rsidRPr="00973A25">
        <w:t>Class</w:t>
      </w:r>
      <w:r w:rsidRPr="00973A25">
        <w:rPr>
          <w:rFonts w:hint="eastAsia"/>
        </w:rPr>
        <w:t>，</w:t>
      </w:r>
      <w:r w:rsidRPr="00973A25">
        <w:t>2.</w:t>
      </w:r>
      <w:r w:rsidRPr="00973A25">
        <w:rPr>
          <w:rFonts w:hint="eastAsia"/>
        </w:rPr>
        <w:t>由实体类生成数据库表结构，</w:t>
      </w:r>
      <w:r w:rsidRPr="00973A25">
        <w:t xml:space="preserve">3.  </w:t>
      </w:r>
      <w:r w:rsidRPr="00973A25">
        <w:rPr>
          <w:rFonts w:hint="eastAsia"/>
        </w:rPr>
        <w:t>通过数据库可视化设计器设计数据库，同时生成实体类。</w:t>
      </w: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0A" w:rsidRDefault="00A7290A" w:rsidP="009C6CE1">
      <w:r>
        <w:separator/>
      </w:r>
    </w:p>
  </w:endnote>
  <w:endnote w:type="continuationSeparator" w:id="0">
    <w:p w:rsidR="00A7290A" w:rsidRDefault="00A7290A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0A" w:rsidRDefault="00A7290A" w:rsidP="009C6CE1">
      <w:r>
        <w:separator/>
      </w:r>
    </w:p>
  </w:footnote>
  <w:footnote w:type="continuationSeparator" w:id="0">
    <w:p w:rsidR="00A7290A" w:rsidRDefault="00A7290A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4A3" w:rsidRDefault="00F524A3">
    <w:pPr>
      <w:pStyle w:val="a4"/>
    </w:pPr>
    <w:r>
      <w:rPr>
        <w:rFonts w:hint="eastAsia"/>
      </w:rPr>
      <w:t xml:space="preserve">網頁應用框架　　　　　　　　　　　　　　　系所：　</w:t>
    </w:r>
    <w:r>
      <w:rPr>
        <w:rFonts w:ascii="宋体" w:eastAsia="宋体" w:hAnsi="宋体" w:hint="eastAsia"/>
      </w:rPr>
      <w:t>交换学生</w:t>
    </w:r>
    <w:r>
      <w:rPr>
        <w:rFonts w:hint="eastAsia"/>
      </w:rPr>
      <w:t xml:space="preserve">　　　姓名：　</w:t>
    </w:r>
    <w:r>
      <w:rPr>
        <w:rFonts w:ascii="宋体" w:eastAsia="宋体" w:hAnsi="宋体" w:hint="eastAsia"/>
      </w:rPr>
      <w:t>王瑞瑄</w:t>
    </w:r>
    <w:r>
      <w:rPr>
        <w:rFonts w:hint="eastAsia"/>
      </w:rPr>
      <w:t xml:space="preserve">　　　　　學號：</w:t>
    </w:r>
    <w:r>
      <w:rPr>
        <w:rFonts w:ascii="宋体" w:eastAsia="宋体" w:hAnsi="宋体" w:hint="eastAsia"/>
        <w:lang w:eastAsia="zh-CN"/>
      </w:rPr>
      <w:t>e107108</w:t>
    </w:r>
  </w:p>
  <w:p w:rsidR="00F524A3" w:rsidRDefault="00F524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B6"/>
    <w:rsid w:val="000B5180"/>
    <w:rsid w:val="0010429D"/>
    <w:rsid w:val="001101EC"/>
    <w:rsid w:val="00260846"/>
    <w:rsid w:val="002B5557"/>
    <w:rsid w:val="003229EC"/>
    <w:rsid w:val="00397D2F"/>
    <w:rsid w:val="003C1542"/>
    <w:rsid w:val="003C188A"/>
    <w:rsid w:val="00414694"/>
    <w:rsid w:val="00481A78"/>
    <w:rsid w:val="004B1311"/>
    <w:rsid w:val="005072BA"/>
    <w:rsid w:val="00534E1A"/>
    <w:rsid w:val="0053575F"/>
    <w:rsid w:val="0056562E"/>
    <w:rsid w:val="005A16D3"/>
    <w:rsid w:val="005A6F83"/>
    <w:rsid w:val="005F7036"/>
    <w:rsid w:val="006468D4"/>
    <w:rsid w:val="00795F3F"/>
    <w:rsid w:val="007B43D5"/>
    <w:rsid w:val="007D6D09"/>
    <w:rsid w:val="007E0731"/>
    <w:rsid w:val="007E6282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73A25"/>
    <w:rsid w:val="0099396F"/>
    <w:rsid w:val="009C6CE1"/>
    <w:rsid w:val="00A02AEB"/>
    <w:rsid w:val="00A25A03"/>
    <w:rsid w:val="00A7290A"/>
    <w:rsid w:val="00AB22A1"/>
    <w:rsid w:val="00AB7884"/>
    <w:rsid w:val="00B146C2"/>
    <w:rsid w:val="00B34711"/>
    <w:rsid w:val="00B9636B"/>
    <w:rsid w:val="00B970D2"/>
    <w:rsid w:val="00C610AA"/>
    <w:rsid w:val="00C67A90"/>
    <w:rsid w:val="00C74E5C"/>
    <w:rsid w:val="00CA6962"/>
    <w:rsid w:val="00CE6C74"/>
    <w:rsid w:val="00D03B3F"/>
    <w:rsid w:val="00D37373"/>
    <w:rsid w:val="00D93B88"/>
    <w:rsid w:val="00DA2E5D"/>
    <w:rsid w:val="00DD50E3"/>
    <w:rsid w:val="00DD7773"/>
    <w:rsid w:val="00E12D2C"/>
    <w:rsid w:val="00E34CAE"/>
    <w:rsid w:val="00E60FAC"/>
    <w:rsid w:val="00E73172"/>
    <w:rsid w:val="00EC551C"/>
    <w:rsid w:val="00ED490B"/>
    <w:rsid w:val="00EE4F58"/>
    <w:rsid w:val="00F31F64"/>
    <w:rsid w:val="00F524A3"/>
    <w:rsid w:val="00F62AD1"/>
    <w:rsid w:val="00F71230"/>
    <w:rsid w:val="00FA7E87"/>
    <w:rsid w:val="00FB5053"/>
    <w:rsid w:val="00FD280F"/>
    <w:rsid w:val="00FE104D"/>
    <w:rsid w:val="00FF4596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4B800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B83BFAF-785D-4765-BF25-4454771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1</TotalTime>
  <Pages>7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王 瑞瑄</cp:lastModifiedBy>
  <cp:revision>10</cp:revision>
  <dcterms:created xsi:type="dcterms:W3CDTF">2018-11-14T01:45:00Z</dcterms:created>
  <dcterms:modified xsi:type="dcterms:W3CDTF">2018-11-14T12:22:00Z</dcterms:modified>
</cp:coreProperties>
</file>